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BC" w:rsidRPr="005765BC" w:rsidRDefault="005765BC" w:rsidP="005765BC">
      <w:pPr>
        <w:spacing w:before="120" w:after="120" w:line="259" w:lineRule="auto"/>
        <w:jc w:val="both"/>
        <w:rPr>
          <w:rFonts w:ascii="Calibri" w:eastAsia="Titillium Up" w:hAnsi="Calibri" w:cs="Calibri"/>
          <w:b/>
          <w:sz w:val="22"/>
          <w:szCs w:val="22"/>
        </w:rPr>
      </w:pPr>
      <w:r w:rsidRPr="005765BC">
        <w:rPr>
          <w:rFonts w:ascii="Calibri" w:eastAsia="Titillium Up" w:hAnsi="Calibri" w:cs="Calibri"/>
          <w:b/>
          <w:sz w:val="22"/>
          <w:szCs w:val="22"/>
        </w:rPr>
        <w:t>Org</w:t>
      </w:r>
      <w:bookmarkStart w:id="0" w:name="_GoBack"/>
      <w:bookmarkEnd w:id="0"/>
      <w:r w:rsidRPr="005765BC">
        <w:rPr>
          <w:rFonts w:ascii="Calibri" w:eastAsia="Titillium Up" w:hAnsi="Calibri" w:cs="Calibri"/>
          <w:b/>
          <w:sz w:val="22"/>
          <w:szCs w:val="22"/>
        </w:rPr>
        <w:t>an:</w:t>
      </w:r>
    </w:p>
    <w:p w:rsidR="005765BC" w:rsidRPr="005765BC" w:rsidRDefault="005765BC" w:rsidP="005765BC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Polska Agencja Nadzoru Audytowego</w:t>
      </w:r>
    </w:p>
    <w:p w:rsidR="005765BC" w:rsidRDefault="005765BC" w:rsidP="005765BC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ul. Kolejowa 1, 01-217 Warszawa</w:t>
      </w:r>
    </w:p>
    <w:p w:rsidR="005765BC" w:rsidRPr="005765BC" w:rsidRDefault="005765BC" w:rsidP="005765BC">
      <w:pPr>
        <w:spacing w:before="120" w:after="120" w:line="259" w:lineRule="auto"/>
        <w:ind w:left="432"/>
        <w:jc w:val="both"/>
        <w:rPr>
          <w:rFonts w:ascii="Calibri" w:eastAsia="Titillium Up" w:hAnsi="Calibri" w:cs="Calibri"/>
          <w:bCs/>
          <w:sz w:val="22"/>
          <w:szCs w:val="22"/>
        </w:rPr>
      </w:pPr>
    </w:p>
    <w:p w:rsidR="005765BC" w:rsidRDefault="005765BC" w:rsidP="005765BC">
      <w:pPr>
        <w:rPr>
          <w:rFonts w:eastAsia="MS Mincho" w:cs="Calibri"/>
          <w:i/>
          <w:iCs/>
          <w:color w:val="FF0000"/>
        </w:rPr>
      </w:pPr>
      <w:r w:rsidRPr="00184D8F">
        <w:rPr>
          <w:rFonts w:asciiTheme="minorHAnsi" w:hAnsiTheme="minorHAnsi" w:cstheme="minorHAnsi"/>
          <w:b/>
        </w:rPr>
        <w:t>Wnioskodawca</w:t>
      </w:r>
      <w:r w:rsidRPr="00184D8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…….</w:t>
      </w:r>
    </w:p>
    <w:p w:rsidR="005765BC" w:rsidRDefault="005765BC" w:rsidP="005765BC">
      <w:pPr>
        <w:rPr>
          <w:rFonts w:ascii="Calibri" w:eastAsia="Calibri" w:hAnsi="Calibri" w:cs="Calibri"/>
          <w:b/>
          <w:bCs/>
        </w:rPr>
      </w:pPr>
      <w:r w:rsidRPr="00184D8F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>:</w:t>
      </w:r>
      <w:r w:rsidRPr="005765BC">
        <w:rPr>
          <w:rFonts w:eastAsia="MS Mincho" w:cs="Calibri"/>
          <w:iCs/>
        </w:rPr>
        <w:t xml:space="preserve"> …………………………………………………………</w:t>
      </w:r>
    </w:p>
    <w:p w:rsidR="00AB3BC6" w:rsidRDefault="00AB3BC6" w:rsidP="00AB3BC6">
      <w:pPr>
        <w:jc w:val="center"/>
        <w:rPr>
          <w:rFonts w:ascii="Trebuchet MS" w:hAnsi="Trebuchet MS"/>
          <w:b/>
          <w:sz w:val="28"/>
          <w:szCs w:val="28"/>
        </w:rPr>
      </w:pPr>
    </w:p>
    <w:p w:rsidR="00AB3BC6" w:rsidRDefault="00AB3BC6" w:rsidP="00AB3BC6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ORMULARZ AKTUALIZACJI DANYCH FIRMY AUDYTORSKIEJ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B3BC6" w:rsidRDefault="00AB3BC6" w:rsidP="00AB3BC6">
      <w:pPr>
        <w:tabs>
          <w:tab w:val="left" w:pos="756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AB3BC6" w:rsidRDefault="00AB3BC6" w:rsidP="0048735F">
      <w:pPr>
        <w:jc w:val="both"/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lang w:eastAsia="pl-PL"/>
        </w:rPr>
        <w:t>Na podstawie art. 57 ust. 3 ustawy z dnia 11 maja 2017 r. o biegłych rewidentach, firmach audytorskich oraz n</w:t>
      </w:r>
      <w:r w:rsidR="000026D2">
        <w:rPr>
          <w:rFonts w:ascii="Calibri" w:eastAsia="Calibri" w:hAnsi="Calibri" w:cs="Calibri"/>
          <w:lang w:eastAsia="pl-PL"/>
        </w:rPr>
        <w:t>adzorze publicznym (Dz.U. z 2020 r. poz. 1415</w:t>
      </w:r>
      <w:r>
        <w:rPr>
          <w:rFonts w:ascii="Calibri" w:eastAsia="Calibri" w:hAnsi="Calibri" w:cs="Calibri"/>
          <w:lang w:eastAsia="pl-PL"/>
        </w:rPr>
        <w:t xml:space="preserve">), dalej: „ustawa”, wnoszę </w:t>
      </w:r>
      <w:r w:rsidR="0048735F">
        <w:rPr>
          <w:rFonts w:ascii="Calibri" w:eastAsia="Calibri" w:hAnsi="Calibri" w:cs="Calibri"/>
          <w:lang w:eastAsia="pl-PL"/>
        </w:rPr>
        <w:t xml:space="preserve">                          </w:t>
      </w:r>
      <w:r>
        <w:rPr>
          <w:rFonts w:ascii="Calibri" w:eastAsia="Calibri" w:hAnsi="Calibri" w:cs="Calibri"/>
          <w:lang w:eastAsia="pl-PL"/>
        </w:rPr>
        <w:t xml:space="preserve">o zmianę danych podlegających wpisowi na listę firm audytorskich, o której mowa w art. 57 </w:t>
      </w:r>
      <w:r w:rsidR="00652109">
        <w:rPr>
          <w:rFonts w:ascii="Calibri" w:eastAsia="Calibri" w:hAnsi="Calibri" w:cs="Calibri"/>
          <w:lang w:eastAsia="pl-PL"/>
        </w:rPr>
        <w:t xml:space="preserve">                   </w:t>
      </w:r>
      <w:r>
        <w:rPr>
          <w:rFonts w:ascii="Calibri" w:eastAsia="Calibri" w:hAnsi="Calibri" w:cs="Calibri"/>
          <w:lang w:eastAsia="pl-PL"/>
        </w:rPr>
        <w:t>ust. 1 ustawy, w następującym zakresie:</w:t>
      </w:r>
    </w:p>
    <w:p w:rsidR="00AB3BC6" w:rsidRDefault="00AB3BC6" w:rsidP="00AB3BC6">
      <w:pPr>
        <w:rPr>
          <w:rFonts w:ascii="Calibri" w:eastAsia="Calibri" w:hAnsi="Calibri" w:cs="Calibri"/>
          <w:bCs/>
          <w:lang w:eastAsia="pl-PL"/>
        </w:rPr>
      </w:pPr>
    </w:p>
    <w:tbl>
      <w:tblPr>
        <w:tblW w:w="58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228"/>
      </w:tblGrid>
      <w:tr w:rsidR="00AB3BC6" w:rsidTr="00B6484F">
        <w:trPr>
          <w:trHeight w:hRule="exact" w:val="635"/>
        </w:trPr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0026D2" w:rsidP="00AB3BC6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umer</w:t>
            </w:r>
            <w:r w:rsidR="00AB3BC6">
              <w:rPr>
                <w:rFonts w:ascii="Calibri" w:eastAsia="MS Mincho" w:hAnsi="Calibri" w:cs="Calibri"/>
              </w:rPr>
              <w:t xml:space="preserve"> firmy audytorskiej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</w:tbl>
    <w:p w:rsidR="00AB3BC6" w:rsidRDefault="00AB3BC6" w:rsidP="00AB3BC6">
      <w:pPr>
        <w:rPr>
          <w:rFonts w:ascii="Calibri" w:eastAsia="Calibri" w:hAnsi="Calibri" w:cs="Calibri"/>
          <w:bCs/>
          <w:lang w:eastAsia="pl-PL"/>
        </w:rPr>
      </w:pPr>
    </w:p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9"/>
        <w:gridCol w:w="1954"/>
        <w:gridCol w:w="583"/>
        <w:gridCol w:w="1827"/>
        <w:gridCol w:w="961"/>
        <w:gridCol w:w="282"/>
        <w:gridCol w:w="708"/>
        <w:gridCol w:w="2161"/>
      </w:tblGrid>
      <w:tr w:rsidR="00AB3BC6" w:rsidRPr="00C619C8" w:rsidTr="003E2783">
        <w:trPr>
          <w:trHeight w:hRule="exact" w:val="155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ełna nazwa firmy audytorskiej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"/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B3BC6" w:rsidRPr="00C619C8" w:rsidTr="003E2783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rPr>
          <w:trHeight w:hRule="exact" w:val="907"/>
        </w:trPr>
        <w:tc>
          <w:tcPr>
            <w:tcW w:w="255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krócona nazwa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2"/>
            </w:r>
            <w:r>
              <w:rPr>
                <w:rFonts w:ascii="Calibri" w:eastAsia="MS Mincho" w:hAnsi="Calibri" w:cs="Calibri"/>
              </w:rPr>
              <w:t xml:space="preserve"> firmy audytorskiej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  <w:i/>
                <w:iCs/>
              </w:rPr>
            </w:pPr>
          </w:p>
        </w:tc>
      </w:tr>
      <w:tr w:rsidR="00AB3BC6" w:rsidRPr="00C619C8" w:rsidTr="003E2783">
        <w:trPr>
          <w:trHeight w:hRule="exact" w:val="8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rPr>
          <w:trHeight w:hRule="exact" w:val="17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rPr>
          <w:trHeight w:hRule="exact" w:val="55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REGON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6" w:rsidRPr="006E10DD" w:rsidRDefault="00AB3BC6" w:rsidP="00020108">
            <w:pPr>
              <w:pStyle w:val="Bezodstpw"/>
              <w:rPr>
                <w:rFonts w:ascii="Titillium Up" w:eastAsia="MS Mincho" w:hAnsi="Titillium Up"/>
                <w:i/>
                <w:i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IP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6" w:rsidRPr="006E10DD" w:rsidRDefault="00AB3BC6" w:rsidP="00020108">
            <w:pPr>
              <w:pStyle w:val="Bezodstpw"/>
              <w:rPr>
                <w:rFonts w:ascii="Titillium Up" w:eastAsia="MS Mincho" w:hAnsi="Titillium Up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B3BC6" w:rsidRPr="00C619C8" w:rsidTr="003E2783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Pr="00C619C8" w:rsidRDefault="00AB3BC6" w:rsidP="00020108">
            <w:pPr>
              <w:pStyle w:val="Bezodstpw"/>
              <w:rPr>
                <w:rFonts w:eastAsia="MS Mincho"/>
                <w:color w:val="FF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BC6" w:rsidRPr="006E10DD" w:rsidRDefault="00AB3BC6" w:rsidP="00020108">
            <w:pPr>
              <w:pStyle w:val="Bezodstpw"/>
              <w:rPr>
                <w:rFonts w:ascii="Titillium Up" w:eastAsia="MS Mincho" w:hAnsi="Titillium Up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B3BC6" w:rsidRPr="00C619C8" w:rsidTr="003E2783">
        <w:trPr>
          <w:trHeight w:hRule="exact" w:val="1809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Adres siedziby</w:t>
            </w:r>
            <w:r>
              <w:rPr>
                <w:rFonts w:ascii="Calibri" w:eastAsia="MS Mincho" w:hAnsi="Calibri" w:cs="Calibri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>(w przypadku osoby prawnej)</w:t>
            </w: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Stałe miejsce wykonywania dział. gospodarczej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w przypadku osoby fizycznej) </w:t>
            </w: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color w:val="FF0000"/>
              </w:rPr>
            </w:pPr>
          </w:p>
        </w:tc>
      </w:tr>
      <w:tr w:rsidR="00AB3BC6" w:rsidRPr="00C619C8" w:rsidTr="003E2783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rPr>
          <w:trHeight w:hRule="exact" w:val="1797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Adres korespondencyjny</w:t>
            </w: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jeśli jest inny, niż adres siedziby / stałego miejsca wykonywania działalności) 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  <w:i/>
                <w:iCs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E-mail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Pr="007F249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Telefo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Pr="006E10DD" w:rsidRDefault="00AB3BC6" w:rsidP="00020108">
            <w:pPr>
              <w:pStyle w:val="Bezodstpw"/>
              <w:rPr>
                <w:rFonts w:ascii="Titillium Up" w:eastAsia="MS Mincho" w:hAnsi="Titillium Up"/>
                <w:i/>
                <w:iCs/>
                <w:sz w:val="18"/>
                <w:szCs w:val="18"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Pr="006E10DD" w:rsidRDefault="00AB3BC6" w:rsidP="00020108">
            <w:pPr>
              <w:pStyle w:val="Bezodstpw"/>
              <w:rPr>
                <w:rFonts w:ascii="Titillium Up" w:eastAsia="MS Mincho" w:hAnsi="Titillium Up"/>
                <w:color w:val="FF0000"/>
                <w:sz w:val="18"/>
                <w:szCs w:val="18"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Adres strony internetowej firmy audytorskiej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6" w:rsidRPr="007F249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39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4F9" w:rsidRDefault="008E34F9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28"/>
        </w:trPr>
        <w:tc>
          <w:tcPr>
            <w:tcW w:w="9077" w:type="dxa"/>
            <w:gridSpan w:val="9"/>
            <w:shd w:val="clear" w:color="auto" w:fill="D9D9D9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8964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 xml:space="preserve">1. Firma audytorska  prowadzi działalność w </w:t>
            </w:r>
            <w:r>
              <w:rPr>
                <w:rFonts w:ascii="Calibri" w:eastAsia="MS Mincho" w:hAnsi="Calibri" w:cs="Calibri"/>
                <w:b/>
                <w:lang w:val="cs-CZ"/>
              </w:rPr>
              <w:t>jednej z następujących form</w:t>
            </w:r>
            <w:r>
              <w:rPr>
                <w:rFonts w:ascii="Calibri" w:eastAsia="MS Mincho" w:hAnsi="Calibri" w:cs="Calibri"/>
                <w:b/>
              </w:rPr>
              <w:t>: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52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działalność gospodarcza prowadzona przez biegłego rewidenta </w:t>
            </w:r>
          </w:p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we własnym imieniu i na własny rachunek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cywiln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jawn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partnersk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komandytow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z ograniczoną odpowiedzialnością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akcyjn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dzielnia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3BC6" w:rsidRDefault="00AB3BC6" w:rsidP="00020108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dzielczy związek rewizyjny</w:t>
            </w:r>
          </w:p>
        </w:tc>
      </w:tr>
      <w:tr w:rsidR="003E2783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783" w:rsidRDefault="003E2783" w:rsidP="00020108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</w:rPr>
            </w:pPr>
          </w:p>
        </w:tc>
        <w:tc>
          <w:tcPr>
            <w:tcW w:w="8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783" w:rsidRDefault="003E2783" w:rsidP="00020108">
            <w:pPr>
              <w:rPr>
                <w:rFonts w:ascii="Calibri" w:eastAsia="MS Mincho" w:hAnsi="Calibri" w:cs="Calibri"/>
              </w:rPr>
            </w:pP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9"/>
          <w:tblHeader/>
        </w:trPr>
        <w:tc>
          <w:tcPr>
            <w:tcW w:w="0" w:type="auto"/>
            <w:gridSpan w:val="9"/>
            <w:tcBorders>
              <w:top w:val="single" w:sz="4" w:space="0" w:color="auto"/>
            </w:tcBorders>
            <w:shd w:val="clear" w:color="auto" w:fill="D9D9D9"/>
          </w:tcPr>
          <w:p w:rsidR="00AB3BC6" w:rsidRDefault="00AB3BC6" w:rsidP="00020108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lastRenderedPageBreak/>
              <w:t>2. Dane właścicieli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3"/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34"/>
          <w:tblHeader/>
        </w:trPr>
        <w:tc>
          <w:tcPr>
            <w:tcW w:w="522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2616" w:type="dxa"/>
            <w:gridSpan w:val="3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  <w:lang w:val="cs-CZ"/>
              </w:rPr>
              <w:t>Imię i nazwisko</w:t>
            </w:r>
          </w:p>
        </w:tc>
        <w:tc>
          <w:tcPr>
            <w:tcW w:w="1827" w:type="dxa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43" w:type="dxa"/>
            <w:gridSpan w:val="2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 głosów</w:t>
            </w:r>
          </w:p>
        </w:tc>
        <w:tc>
          <w:tcPr>
            <w:tcW w:w="2869" w:type="dxa"/>
            <w:gridSpan w:val="2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(korespondencyjny)</w:t>
            </w:r>
          </w:p>
        </w:tc>
      </w:tr>
      <w:tr w:rsidR="00AB3BC6" w:rsidRPr="00C619C8" w:rsidTr="003E27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2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8E34F9" w:rsidRDefault="008E34F9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67"/>
        <w:gridCol w:w="1856"/>
        <w:gridCol w:w="1263"/>
        <w:gridCol w:w="2868"/>
      </w:tblGrid>
      <w:tr w:rsidR="00AB3BC6" w:rsidRPr="00C619C8" w:rsidTr="00DA24E7">
        <w:trPr>
          <w:trHeight w:val="799"/>
          <w:tblHeader/>
        </w:trPr>
        <w:tc>
          <w:tcPr>
            <w:tcW w:w="9072" w:type="dxa"/>
            <w:gridSpan w:val="5"/>
            <w:shd w:val="clear" w:color="auto" w:fill="D9D9D9"/>
          </w:tcPr>
          <w:p w:rsidR="00AB3BC6" w:rsidRDefault="00AB3BC6" w:rsidP="00DA24E7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3. Dane wspólników (w tym komplementariuszy)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5"/>
            </w:r>
          </w:p>
        </w:tc>
      </w:tr>
      <w:tr w:rsidR="00AB3BC6" w:rsidRPr="00C619C8" w:rsidTr="00DA24E7">
        <w:trPr>
          <w:trHeight w:hRule="exact" w:val="843"/>
          <w:tblHeader/>
        </w:trPr>
        <w:tc>
          <w:tcPr>
            <w:tcW w:w="518" w:type="dxa"/>
            <w:shd w:val="clear" w:color="auto" w:fill="F3F3F3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67" w:type="dxa"/>
            <w:shd w:val="clear" w:color="auto" w:fill="F3F3F3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/nazwa</w:t>
            </w:r>
          </w:p>
        </w:tc>
        <w:tc>
          <w:tcPr>
            <w:tcW w:w="1856" w:type="dxa"/>
            <w:shd w:val="clear" w:color="auto" w:fill="F3F3F3"/>
            <w:vAlign w:val="center"/>
          </w:tcPr>
          <w:p w:rsidR="00AB3BC6" w:rsidRDefault="00AB3BC6" w:rsidP="00DA24E7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 rejestrze b.r. /nr wpisu na listę FA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263" w:type="dxa"/>
            <w:shd w:val="clear" w:color="auto" w:fill="F3F3F3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 głosów</w:t>
            </w:r>
          </w:p>
        </w:tc>
        <w:tc>
          <w:tcPr>
            <w:tcW w:w="2868" w:type="dxa"/>
            <w:shd w:val="clear" w:color="auto" w:fill="F3F3F3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B3BC6" w:rsidRPr="00C619C8" w:rsidTr="00DA24E7">
        <w:tc>
          <w:tcPr>
            <w:tcW w:w="518" w:type="dxa"/>
            <w:shd w:val="clear" w:color="auto" w:fill="auto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AB3BC6" w:rsidRDefault="00AB3BC6" w:rsidP="00DA24E7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63" w:type="dxa"/>
          </w:tcPr>
          <w:p w:rsidR="00AB3BC6" w:rsidRDefault="00AB3BC6" w:rsidP="00DA24E7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8E34F9" w:rsidRDefault="008E34F9" w:rsidP="00DA24E7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DA24E7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:rsidR="008E34F9" w:rsidRDefault="008E34F9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588"/>
        <w:gridCol w:w="1843"/>
        <w:gridCol w:w="1276"/>
        <w:gridCol w:w="2868"/>
      </w:tblGrid>
      <w:tr w:rsidR="00AB3BC6" w:rsidRPr="00C619C8" w:rsidTr="00020108">
        <w:trPr>
          <w:trHeight w:val="799"/>
        </w:trPr>
        <w:tc>
          <w:tcPr>
            <w:tcW w:w="9072" w:type="dxa"/>
            <w:gridSpan w:val="5"/>
            <w:shd w:val="clear" w:color="auto" w:fill="D9D9D9"/>
          </w:tcPr>
          <w:p w:rsidR="00AB3BC6" w:rsidRDefault="00AB3BC6" w:rsidP="00020108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4. Dane udziałowców (akcjonariuszy)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7"/>
            </w:r>
          </w:p>
        </w:tc>
      </w:tr>
      <w:tr w:rsidR="00AB3BC6" w:rsidRPr="00C619C8" w:rsidTr="00020108">
        <w:trPr>
          <w:trHeight w:hRule="exact" w:val="754"/>
        </w:trPr>
        <w:tc>
          <w:tcPr>
            <w:tcW w:w="497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88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/nazwa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 rejestrze b.r. /nr wpisu na listę FA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6" w:type="dxa"/>
            <w:shd w:val="clear" w:color="auto" w:fill="F3F3F3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</w:t>
            </w:r>
          </w:p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głosów</w:t>
            </w:r>
          </w:p>
        </w:tc>
        <w:tc>
          <w:tcPr>
            <w:tcW w:w="2868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B3BC6" w:rsidRPr="00C619C8" w:rsidTr="00020108">
        <w:tc>
          <w:tcPr>
            <w:tcW w:w="49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76" w:type="dxa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96"/>
        <w:gridCol w:w="1684"/>
        <w:gridCol w:w="3367"/>
      </w:tblGrid>
      <w:tr w:rsidR="00AB3BC6" w:rsidRPr="00C619C8" w:rsidTr="00020108">
        <w:trPr>
          <w:trHeight w:val="799"/>
        </w:trPr>
        <w:tc>
          <w:tcPr>
            <w:tcW w:w="9072" w:type="dxa"/>
            <w:gridSpan w:val="4"/>
            <w:shd w:val="clear" w:color="auto" w:fill="D9D9D9"/>
          </w:tcPr>
          <w:p w:rsidR="00AB3BC6" w:rsidRDefault="00AB3BC6" w:rsidP="00020108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5. Dane członków zarządu</w:t>
            </w:r>
          </w:p>
        </w:tc>
      </w:tr>
      <w:tr w:rsidR="00AB3BC6" w:rsidRPr="00C619C8" w:rsidTr="00020108">
        <w:trPr>
          <w:trHeight w:hRule="exact" w:val="743"/>
        </w:trPr>
        <w:tc>
          <w:tcPr>
            <w:tcW w:w="525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496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684" w:type="dxa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367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B3BC6" w:rsidRPr="00C619C8" w:rsidTr="00020108">
        <w:tc>
          <w:tcPr>
            <w:tcW w:w="0" w:type="auto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96"/>
        <w:gridCol w:w="1684"/>
        <w:gridCol w:w="3367"/>
      </w:tblGrid>
      <w:tr w:rsidR="00AB3BC6" w:rsidRPr="00C619C8" w:rsidTr="00020108">
        <w:trPr>
          <w:trHeight w:val="799"/>
          <w:tblHeader/>
        </w:trPr>
        <w:tc>
          <w:tcPr>
            <w:tcW w:w="9072" w:type="dxa"/>
            <w:gridSpan w:val="4"/>
            <w:shd w:val="clear" w:color="auto" w:fill="D9D9D9"/>
          </w:tcPr>
          <w:p w:rsidR="00AB3BC6" w:rsidRDefault="00AB3BC6" w:rsidP="00020108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lastRenderedPageBreak/>
              <w:t>6. Dane członków organów nadzorczych</w:t>
            </w:r>
          </w:p>
        </w:tc>
      </w:tr>
      <w:tr w:rsidR="00AB3BC6" w:rsidRPr="00C619C8" w:rsidTr="00020108">
        <w:trPr>
          <w:trHeight w:hRule="exact" w:val="629"/>
          <w:tblHeader/>
        </w:trPr>
        <w:tc>
          <w:tcPr>
            <w:tcW w:w="525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496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684" w:type="dxa"/>
            <w:shd w:val="clear" w:color="auto" w:fill="F3F3F3"/>
            <w:vAlign w:val="center"/>
          </w:tcPr>
          <w:p w:rsidR="00AB3BC6" w:rsidRDefault="00AB3BC6" w:rsidP="00020108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367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B3BC6" w:rsidRPr="00C619C8" w:rsidTr="00020108">
        <w:tc>
          <w:tcPr>
            <w:tcW w:w="525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spacing w:line="276" w:lineRule="auto"/>
        <w:rPr>
          <w:rFonts w:ascii="Calibri" w:eastAsia="Calibri" w:hAnsi="Calibri" w:cs="Calibri"/>
          <w:bCs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844"/>
        <w:gridCol w:w="2684"/>
      </w:tblGrid>
      <w:tr w:rsidR="00AB3BC6" w:rsidRPr="00C619C8" w:rsidTr="00020108">
        <w:trPr>
          <w:trHeight w:val="842"/>
          <w:tblHeader/>
        </w:trPr>
        <w:tc>
          <w:tcPr>
            <w:tcW w:w="9072" w:type="dxa"/>
            <w:gridSpan w:val="3"/>
            <w:shd w:val="clear" w:color="auto" w:fill="D9D9D9"/>
            <w:vAlign w:val="center"/>
          </w:tcPr>
          <w:p w:rsidR="00AB3BC6" w:rsidRDefault="00AB3BC6" w:rsidP="00020108">
            <w:pPr>
              <w:spacing w:line="276" w:lineRule="auto"/>
              <w:ind w:left="284" w:hanging="284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7. Dane wszystkich biegłych rewidentów zatrudnionych w firmie audytorskiej lub z nią powiązanych jako wspólnicy lub w inny sposób</w:t>
            </w:r>
          </w:p>
        </w:tc>
      </w:tr>
      <w:tr w:rsidR="00AB3BC6" w:rsidRPr="00C619C8" w:rsidTr="00020108">
        <w:trPr>
          <w:trHeight w:val="464"/>
          <w:tblHeader/>
        </w:trPr>
        <w:tc>
          <w:tcPr>
            <w:tcW w:w="544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5844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684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AB3BC6" w:rsidRPr="00C619C8" w:rsidTr="00020108">
        <w:tc>
          <w:tcPr>
            <w:tcW w:w="544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8E34F9" w:rsidRDefault="008E34F9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  <w:p w:rsidR="008E34F9" w:rsidRDefault="008E34F9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spacing w:line="276" w:lineRule="auto"/>
        <w:rPr>
          <w:rFonts w:ascii="Calibri" w:eastAsia="Calibri" w:hAnsi="Calibri" w:cs="Calibri"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468"/>
        <w:gridCol w:w="4072"/>
      </w:tblGrid>
      <w:tr w:rsidR="00AB3BC6" w:rsidRPr="00C619C8" w:rsidTr="00020108">
        <w:trPr>
          <w:trHeight w:val="799"/>
          <w:tblHeader/>
        </w:trPr>
        <w:tc>
          <w:tcPr>
            <w:tcW w:w="9072" w:type="dxa"/>
            <w:gridSpan w:val="3"/>
            <w:shd w:val="clear" w:color="auto" w:fill="D9D9D9"/>
            <w:vAlign w:val="center"/>
          </w:tcPr>
          <w:p w:rsidR="00AB3BC6" w:rsidRDefault="00AB3BC6" w:rsidP="00020108">
            <w:pPr>
              <w:spacing w:before="8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8. Adresy oddziałów firmy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8"/>
            </w:r>
          </w:p>
        </w:tc>
      </w:tr>
      <w:tr w:rsidR="00AB3BC6" w:rsidRPr="00C619C8" w:rsidTr="00020108">
        <w:trPr>
          <w:trHeight w:val="427"/>
          <w:tblHeader/>
        </w:trPr>
        <w:tc>
          <w:tcPr>
            <w:tcW w:w="532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468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Miejscowość, ulica, numer </w:t>
            </w:r>
          </w:p>
        </w:tc>
        <w:tc>
          <w:tcPr>
            <w:tcW w:w="4072" w:type="dxa"/>
            <w:shd w:val="clear" w:color="auto" w:fill="F3F3F3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Kod pocztowy, poczta</w:t>
            </w:r>
          </w:p>
        </w:tc>
      </w:tr>
      <w:tr w:rsidR="00AB3BC6" w:rsidRPr="00C619C8" w:rsidTr="00020108">
        <w:tc>
          <w:tcPr>
            <w:tcW w:w="532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AB3BC6" w:rsidRPr="003D0AC1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AB3BC6" w:rsidRDefault="00AB3BC6" w:rsidP="008E34F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  <w:p w:rsidR="008E34F9" w:rsidRPr="003D0AC1" w:rsidRDefault="008E34F9" w:rsidP="008E34F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AB3BC6" w:rsidRDefault="00AB3BC6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:rsidR="008E34F9" w:rsidRDefault="008E34F9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:rsidR="00827579" w:rsidRDefault="00827579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:rsidR="00827579" w:rsidRDefault="00827579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:rsidR="00770CD5" w:rsidRDefault="00770CD5" w:rsidP="00AB3BC6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01"/>
        <w:gridCol w:w="1701"/>
        <w:gridCol w:w="1843"/>
        <w:gridCol w:w="1701"/>
        <w:gridCol w:w="1989"/>
      </w:tblGrid>
      <w:tr w:rsidR="00AB3BC6" w:rsidRPr="00C619C8" w:rsidTr="00AB3BC6">
        <w:trPr>
          <w:trHeight w:val="64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C6" w:rsidRDefault="00AB3BC6" w:rsidP="00020108">
            <w:pPr>
              <w:spacing w:line="276" w:lineRule="auto"/>
              <w:ind w:left="313" w:hanging="283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 xml:space="preserve">9. </w:t>
            </w:r>
            <w:r w:rsidRPr="0008344A">
              <w:rPr>
                <w:rFonts w:ascii="Calibri" w:eastAsia="MS Mincho" w:hAnsi="Calibri" w:cs="Calibri"/>
                <w:b/>
              </w:rPr>
              <w:t>Informacje o członkostwie w sieci - w</w:t>
            </w:r>
            <w:r>
              <w:rPr>
                <w:rFonts w:ascii="Calibri" w:eastAsia="MS Mincho" w:hAnsi="Calibri" w:cs="Calibri"/>
                <w:b/>
              </w:rPr>
              <w:t>ykaz nazw i adresów firm audytorskich należących do sieci</w:t>
            </w:r>
          </w:p>
        </w:tc>
      </w:tr>
      <w:tr w:rsidR="00AB3BC6" w:rsidRPr="00C619C8" w:rsidTr="00AB3BC6">
        <w:trPr>
          <w:trHeight w:val="750"/>
        </w:trPr>
        <w:tc>
          <w:tcPr>
            <w:tcW w:w="43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pisu na listę F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firmy audytor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</w:tc>
        <w:tc>
          <w:tcPr>
            <w:tcW w:w="1989" w:type="dxa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M</w:t>
            </w:r>
            <w:r w:rsidRPr="006D1F34">
              <w:rPr>
                <w:rFonts w:ascii="Calibri" w:eastAsia="MS Mincho" w:hAnsi="Calibri" w:cs="Calibri"/>
                <w:b/>
                <w:sz w:val="18"/>
                <w:szCs w:val="18"/>
              </w:rPr>
              <w:t>iejsce publikacji informacji o sieci</w:t>
            </w:r>
          </w:p>
        </w:tc>
      </w:tr>
      <w:tr w:rsidR="00AB3BC6" w:rsidRPr="00C619C8" w:rsidTr="00AB3BC6">
        <w:trPr>
          <w:trHeight w:val="964"/>
        </w:trPr>
        <w:tc>
          <w:tcPr>
            <w:tcW w:w="43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B3BC6" w:rsidRPr="006D1F34" w:rsidRDefault="00AB3BC6" w:rsidP="00AB3BC6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989" w:type="dxa"/>
          </w:tcPr>
          <w:p w:rsidR="00AB3BC6" w:rsidRPr="008E34F9" w:rsidRDefault="00AB3BC6" w:rsidP="008E34F9">
            <w:pPr>
              <w:rPr>
                <w:rFonts w:ascii="Calibri" w:eastAsia="MS Mincho" w:hAnsi="Calibri" w:cs="Calibri"/>
              </w:rPr>
            </w:pPr>
          </w:p>
        </w:tc>
      </w:tr>
    </w:tbl>
    <w:p w:rsidR="00AB3BC6" w:rsidRDefault="00AB3BC6" w:rsidP="00AB3BC6">
      <w:pPr>
        <w:spacing w:line="276" w:lineRule="auto"/>
        <w:rPr>
          <w:rFonts w:ascii="Calibri" w:eastAsia="MS Mincho" w:hAnsi="Calibri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40"/>
        <w:gridCol w:w="2093"/>
        <w:gridCol w:w="2207"/>
        <w:gridCol w:w="2716"/>
      </w:tblGrid>
      <w:tr w:rsidR="00AB3BC6" w:rsidRPr="00C619C8" w:rsidTr="00020108">
        <w:trPr>
          <w:trHeight w:val="64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10. Wykaz podmiotów powiązanych z firmą audytorską</w:t>
            </w:r>
          </w:p>
        </w:tc>
      </w:tr>
      <w:tr w:rsidR="00AB3BC6" w:rsidRPr="00C619C8" w:rsidTr="00020108">
        <w:trPr>
          <w:trHeight w:val="699"/>
        </w:trPr>
        <w:tc>
          <w:tcPr>
            <w:tcW w:w="516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pisu</w:t>
            </w:r>
          </w:p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 listę F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</w:tc>
      </w:tr>
      <w:tr w:rsidR="00AB3BC6" w:rsidRPr="00C619C8" w:rsidTr="00020108">
        <w:tc>
          <w:tcPr>
            <w:tcW w:w="516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AB3BC6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Default="00AB3BC6" w:rsidP="00AB3BC6">
      <w:pPr>
        <w:spacing w:line="276" w:lineRule="auto"/>
        <w:rPr>
          <w:rFonts w:ascii="Calibri" w:eastAsia="Calibri" w:hAnsi="Calibri" w:cs="Calibri"/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29"/>
      </w:tblGrid>
      <w:tr w:rsidR="00AB3BC6" w:rsidRPr="00C619C8" w:rsidTr="00020108">
        <w:trPr>
          <w:trHeight w:val="799"/>
          <w:tblHeader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3BC6" w:rsidRDefault="00AB3BC6" w:rsidP="00020108">
            <w:pPr>
              <w:spacing w:line="276" w:lineRule="auto"/>
              <w:ind w:left="426" w:hanging="426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szCs w:val="16"/>
              </w:rPr>
              <w:lastRenderedPageBreak/>
              <w:t>11. Numer w rejestrze nadany firmie audytorskiej przez organ rejestrujący innego niż Rzeczpospolita Polska państwa Unii Europejskiej lub państwa trzeciego oraz nazwa tego organu</w:t>
            </w:r>
          </w:p>
        </w:tc>
      </w:tr>
      <w:tr w:rsidR="00AB3BC6" w:rsidRPr="00C619C8" w:rsidTr="00020108">
        <w:trPr>
          <w:trHeight w:val="427"/>
        </w:trPr>
        <w:tc>
          <w:tcPr>
            <w:tcW w:w="3043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 rejestrze</w:t>
            </w:r>
          </w:p>
        </w:tc>
        <w:tc>
          <w:tcPr>
            <w:tcW w:w="6029" w:type="dxa"/>
            <w:shd w:val="clear" w:color="auto" w:fill="auto"/>
          </w:tcPr>
          <w:p w:rsidR="00AB3BC6" w:rsidRDefault="00AB3BC6" w:rsidP="00020108">
            <w:pPr>
              <w:spacing w:before="60"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</w:tr>
      <w:tr w:rsidR="00AB3BC6" w:rsidRPr="00C619C8" w:rsidTr="00020108">
        <w:trPr>
          <w:tblHeader/>
        </w:trPr>
        <w:tc>
          <w:tcPr>
            <w:tcW w:w="3043" w:type="dxa"/>
            <w:shd w:val="clear" w:color="auto" w:fill="auto"/>
            <w:vAlign w:val="center"/>
          </w:tcPr>
          <w:p w:rsidR="00AB3BC6" w:rsidRPr="0008344A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  <w:p w:rsidR="00AB3BC6" w:rsidRPr="0008344A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</w:tbl>
    <w:p w:rsidR="008E34F9" w:rsidRDefault="008E34F9" w:rsidP="00AB3BC6">
      <w:pPr>
        <w:spacing w:line="276" w:lineRule="auto"/>
        <w:rPr>
          <w:rFonts w:ascii="Calibri" w:eastAsia="Calibri" w:hAnsi="Calibri" w:cs="Calibri"/>
          <w:bCs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21"/>
      </w:tblGrid>
      <w:tr w:rsidR="00AB3BC6" w:rsidRPr="00C619C8" w:rsidTr="00020108">
        <w:trPr>
          <w:trHeight w:hRule="exact" w:val="1032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B3BC6" w:rsidRDefault="00AB3BC6" w:rsidP="00020108">
            <w:pPr>
              <w:spacing w:line="276" w:lineRule="auto"/>
              <w:ind w:left="426" w:hanging="426"/>
              <w:rPr>
                <w:rFonts w:ascii="Calibri" w:eastAsia="Calibri" w:hAnsi="Calibri" w:cs="Calibri"/>
                <w:b/>
                <w:bCs/>
                <w:szCs w:val="16"/>
              </w:rPr>
            </w:pPr>
            <w:r>
              <w:rPr>
                <w:rFonts w:ascii="Calibri" w:eastAsia="Calibri" w:hAnsi="Calibri" w:cs="Calibri"/>
                <w:b/>
                <w:szCs w:val="16"/>
              </w:rPr>
              <w:t>12. Firma została zarejestrowana w innym niż Rzeczpospolita Polska państwie Unii Europejskiej w celu umożliwienia przeprowadzania unijnych badań ustawowych, wymaganych w państwie Unii Europejskiej dokonującym rejestracji</w:t>
            </w:r>
          </w:p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</w:p>
        </w:tc>
      </w:tr>
      <w:tr w:rsidR="00AB3BC6" w:rsidRPr="00C619C8" w:rsidTr="00020108">
        <w:trPr>
          <w:trHeight w:hRule="exact" w:val="688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979" w:rsidRPr="005B4979" w:rsidRDefault="005B4979" w:rsidP="004D376C">
            <w:pPr>
              <w:pStyle w:val="Akapitzlist"/>
              <w:numPr>
                <w:ilvl w:val="0"/>
                <w:numId w:val="3"/>
              </w:numPr>
              <w:tabs>
                <w:tab w:val="right" w:pos="9072"/>
              </w:tabs>
              <w:spacing w:line="276" w:lineRule="auto"/>
              <w:jc w:val="center"/>
              <w:rPr>
                <w:rFonts w:eastAsia="MS Mincho" w:cs="Calibri"/>
                <w:bCs/>
                <w:iCs/>
              </w:rPr>
            </w:pPr>
            <w:r w:rsidRPr="005B4979">
              <w:rPr>
                <w:rFonts w:eastAsia="MS Mincho" w:cs="Calibri"/>
                <w:bCs/>
                <w:iCs/>
              </w:rPr>
              <w:t>TAK</w:t>
            </w:r>
          </w:p>
          <w:p w:rsidR="00AB3BC6" w:rsidRPr="005B4979" w:rsidRDefault="005B4979" w:rsidP="005B4979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MS Mincho" w:cs="Calibri"/>
                <w:bCs/>
                <w:iCs/>
                <w:color w:val="FF0000"/>
              </w:rPr>
            </w:pPr>
            <w:r w:rsidRPr="005B4979">
              <w:rPr>
                <w:rFonts w:eastAsia="MS Mincho" w:cs="Calibri"/>
                <w:bCs/>
                <w:iCs/>
              </w:rPr>
              <w:t>NIE</w:t>
            </w:r>
          </w:p>
        </w:tc>
      </w:tr>
      <w:tr w:rsidR="00AB3BC6" w:rsidRPr="00C619C8" w:rsidTr="00020108">
        <w:trPr>
          <w:trHeight w:hRule="exact" w:val="444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BC6" w:rsidRDefault="00AB3BC6" w:rsidP="008E34F9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B3BC6" w:rsidRPr="00C619C8" w:rsidTr="00020108">
        <w:tblPrEx>
          <w:tblBorders>
            <w:left w:val="single" w:sz="4" w:space="0" w:color="auto"/>
          </w:tblBorders>
        </w:tblPrEx>
        <w:trPr>
          <w:trHeight w:hRule="exact" w:val="742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AB3BC6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13. Dane kontaktowe osoby wyznaczonej przez firmę do kontaktów</w:t>
            </w:r>
          </w:p>
        </w:tc>
      </w:tr>
      <w:tr w:rsidR="00AB3BC6" w:rsidRPr="00C619C8" w:rsidTr="00020108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Imię i nazwisko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B3BC6" w:rsidRPr="0008344A" w:rsidRDefault="00AB3BC6" w:rsidP="0002010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3BC6" w:rsidRPr="00C619C8" w:rsidTr="00020108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umer telefon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B3BC6" w:rsidRPr="0008344A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  <w:tr w:rsidR="00AB3BC6" w:rsidRPr="00C619C8" w:rsidTr="00020108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AB3BC6" w:rsidRDefault="00AB3BC6" w:rsidP="00020108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E-mail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B3BC6" w:rsidRPr="0008344A" w:rsidRDefault="00AB3BC6" w:rsidP="00020108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</w:tbl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6808AC" w:rsidP="006808AC">
      <w:pPr>
        <w:jc w:val="center"/>
        <w:rPr>
          <w:rFonts w:ascii="Times New Roman" w:hAnsi="Times New Roman"/>
          <w:color w:val="00B050"/>
        </w:rPr>
      </w:pPr>
    </w:p>
    <w:p w:rsidR="00827579" w:rsidRDefault="00827579" w:rsidP="006808AC">
      <w:pPr>
        <w:jc w:val="center"/>
        <w:rPr>
          <w:rFonts w:ascii="Times New Roman" w:hAnsi="Times New Roman"/>
          <w:color w:val="00B050"/>
        </w:rPr>
      </w:pPr>
    </w:p>
    <w:p w:rsidR="006808AC" w:rsidRDefault="00D173B2" w:rsidP="00D173B2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br w:type="page"/>
      </w:r>
    </w:p>
    <w:p w:rsidR="006808AC" w:rsidRDefault="008E34F9" w:rsidP="006808AC">
      <w:pPr>
        <w:jc w:val="center"/>
        <w:rPr>
          <w:rFonts w:ascii="Calibri" w:eastAsia="Calibri" w:hAnsi="Calibri" w:cs="Calibri"/>
          <w:b/>
          <w:bCs/>
        </w:rPr>
      </w:pPr>
      <w:r w:rsidRPr="002967BA">
        <w:rPr>
          <w:rFonts w:ascii="Times New Roman" w:hAnsi="Times New Roman"/>
          <w:color w:val="00B050"/>
        </w:rPr>
        <w:lastRenderedPageBreak/>
        <w:t xml:space="preserve"> </w:t>
      </w:r>
      <w:r w:rsidR="006808AC">
        <w:rPr>
          <w:rFonts w:ascii="Calibri" w:eastAsia="Calibri" w:hAnsi="Calibri" w:cs="Calibri"/>
          <w:b/>
        </w:rPr>
        <w:t>UZASADNIENIE</w:t>
      </w:r>
    </w:p>
    <w:p w:rsidR="006808AC" w:rsidRDefault="006808AC" w:rsidP="006808AC">
      <w:pPr>
        <w:jc w:val="center"/>
        <w:rPr>
          <w:rFonts w:ascii="Calibri" w:eastAsia="Calibri" w:hAnsi="Calibri" w:cs="Calibri"/>
          <w:b/>
          <w:bCs/>
        </w:rPr>
      </w:pPr>
    </w:p>
    <w:tbl>
      <w:tblPr>
        <w:tblW w:w="9072" w:type="dxa"/>
        <w:tblInd w:w="25" w:type="dxa"/>
        <w:tblLook w:val="04A0" w:firstRow="1" w:lastRow="0" w:firstColumn="1" w:lastColumn="0" w:noHBand="0" w:noVBand="1"/>
      </w:tblPr>
      <w:tblGrid>
        <w:gridCol w:w="599"/>
        <w:gridCol w:w="8473"/>
      </w:tblGrid>
      <w:tr w:rsidR="006808AC" w:rsidRPr="00C619C8" w:rsidTr="006E686D">
        <w:trPr>
          <w:trHeight w:hRule="exact" w:val="1251"/>
        </w:trPr>
        <w:tc>
          <w:tcPr>
            <w:tcW w:w="9072" w:type="dxa"/>
            <w:gridSpan w:val="2"/>
            <w:shd w:val="clear" w:color="auto" w:fill="auto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Firma spełnia wymagania art. 46  ustawy, co wynika z treści niniejszego wniosku oraz z załączonych dokumentów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9"/>
            </w:r>
            <w:r>
              <w:rPr>
                <w:rFonts w:ascii="Calibri" w:eastAsia="MS Mincho" w:hAnsi="Calibri" w:cs="Calibri"/>
                <w:b/>
              </w:rPr>
              <w:t>:</w:t>
            </w:r>
          </w:p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</w:tc>
      </w:tr>
      <w:tr w:rsidR="006808AC" w:rsidRPr="00C619C8" w:rsidTr="006E686D">
        <w:trPr>
          <w:trHeight w:hRule="exact" w:val="71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before="60" w:after="60"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zaświadczenie o wpisie do Centralnej Ewidencji i Informacji o Działalności Gospodarczej</w:t>
            </w:r>
            <w:r>
              <w:rPr>
                <w:rFonts w:ascii="Calibri" w:eastAsia="MS Mincho" w:hAnsi="Calibri" w:cs="Calibri"/>
              </w:rPr>
              <w:br/>
              <w:t>(lub wydruk z CEIDG)</w:t>
            </w:r>
          </w:p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  <w:p w:rsidR="006808AC" w:rsidRDefault="006808AC" w:rsidP="006E686D">
            <w:pPr>
              <w:rPr>
                <w:rFonts w:ascii="Calibri" w:eastAsia="MS Mincho" w:hAnsi="Calibri" w:cs="Calibri"/>
                <w:bCs/>
              </w:rPr>
            </w:pPr>
          </w:p>
        </w:tc>
      </w:tr>
      <w:tr w:rsidR="006808AC" w:rsidRPr="00C619C8" w:rsidTr="006E686D">
        <w:trPr>
          <w:trHeight w:hRule="exact" w:val="7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zaświadczenie o wpisie do Centralnej Ewidencji i Informacji </w:t>
            </w:r>
            <w:r>
              <w:rPr>
                <w:rFonts w:ascii="Calibri" w:eastAsia="MS Mincho" w:hAnsi="Calibri" w:cs="Calibri"/>
              </w:rPr>
              <w:br/>
              <w:t>o Działalności Gospodarczej wspólników spółki cywilnej (lub wydruk z CEIDG)</w:t>
            </w:r>
          </w:p>
        </w:tc>
      </w:tr>
      <w:tr w:rsidR="006808AC" w:rsidRPr="00C619C8" w:rsidTr="006E686D">
        <w:trPr>
          <w:trHeight w:hRule="exact" w:val="7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aktualny odpis  z Centralnej Informacji Krajowego Rejestru Sądowego </w:t>
            </w:r>
            <w:r>
              <w:rPr>
                <w:rFonts w:ascii="Calibri" w:eastAsia="MS Mincho" w:hAnsi="Calibri" w:cs="Calibri"/>
              </w:rPr>
              <w:br/>
              <w:t>(lub wydruk z Centralnej Informacji KRS)</w:t>
            </w:r>
          </w:p>
        </w:tc>
      </w:tr>
      <w:tr w:rsidR="006808AC" w:rsidRPr="00C619C8" w:rsidTr="006E686D">
        <w:trPr>
          <w:trHeight w:hRule="exact" w:val="19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umowa spółki/statut spółki akcyjnej/statut spółdzielni, a jeśli został sporządzony – tekst jednolity umowy w rozumieniu art. 9 ust. 4 ustawy </w:t>
            </w:r>
            <w:r>
              <w:rPr>
                <w:rFonts w:ascii="Calibri" w:eastAsia="Calibri" w:hAnsi="Calibri"/>
              </w:rPr>
              <w:t>z dnia 20 sierpnia 1997 r. o Krajowym Rejestrze Sądowym</w:t>
            </w:r>
            <w:r>
              <w:rPr>
                <w:rFonts w:ascii="Calibri" w:eastAsia="MS Mincho" w:hAnsi="Calibri" w:cs="Calibri"/>
              </w:rPr>
              <w:t xml:space="preserve"> </w:t>
            </w:r>
            <w:r>
              <w:rPr>
                <w:rFonts w:ascii="Calibri" w:eastAsia="Calibri" w:hAnsi="Calibri"/>
              </w:rPr>
              <w:t>(Dz. U. z 2019 r. poz. 1500, ze zm.), dalej jako ustawa</w:t>
            </w:r>
            <w:r>
              <w:rPr>
                <w:rFonts w:ascii="Calibri" w:eastAsia="MS Mincho" w:hAnsi="Calibri" w:cs="Calibri"/>
              </w:rPr>
              <w:t xml:space="preserve"> o KRS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6808AC" w:rsidRPr="00C619C8" w:rsidTr="006E686D">
        <w:trPr>
          <w:trHeight w:hRule="exact" w:val="12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Pr="00187576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>umowa spółki cywilnej lub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 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>przypadku zmiany, umow</w:t>
            </w:r>
            <w:r>
              <w:rPr>
                <w:rFonts w:ascii="Calibri" w:eastAsia="MS Mincho" w:hAnsi="Calibri" w:cs="Calibri"/>
                <w:color w:val="000000" w:themeColor="text1"/>
              </w:rPr>
              <w:t>a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 xml:space="preserve"> spółki cywilnej wraz z aneksem/uchwałą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cywilnej (oryginał bądź odpis dokumentu, jeżeli jego zgodność z oryginałem została poświadczona przez notariusza albo przez występującego w sprawie pełnomocnika strony zgodnie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br/>
              <w:t>z art. 76a §2 Kpa)</w:t>
            </w:r>
          </w:p>
        </w:tc>
      </w:tr>
      <w:tr w:rsidR="006808AC" w:rsidRPr="00C619C8" w:rsidTr="006E686D">
        <w:trPr>
          <w:trHeight w:hRule="exact" w:val="141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Pr="00187576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umowa spółki jawnej lub 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>przypadku zmiany, umo</w:t>
            </w:r>
            <w:r>
              <w:rPr>
                <w:rFonts w:ascii="Calibri" w:eastAsia="MS Mincho" w:hAnsi="Calibri" w:cs="Calibri"/>
                <w:color w:val="000000" w:themeColor="text1"/>
              </w:rPr>
              <w:t>wa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 xml:space="preserve"> spółki jawnej wraz z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jawnej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6808AC" w:rsidRPr="00C619C8" w:rsidTr="006E686D">
        <w:trPr>
          <w:trHeight w:hRule="exact" w:val="12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Pr="00187576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umowa spółki partnerskiej lub </w:t>
            </w:r>
            <w:r w:rsidRPr="00373404">
              <w:rPr>
                <w:rFonts w:ascii="Calibri" w:eastAsia="MS Mincho" w:hAnsi="Calibri" w:cs="Calibri"/>
                <w:color w:val="000000" w:themeColor="text1"/>
              </w:rPr>
              <w:t xml:space="preserve">w przypadku zmiany, umowa spółki partnerskiej wraz z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partnerskiej (oryginał bądź odpis dokumentu, jeżeli jego zgodność z oryginałem została poświadczona przez notariusza albo przez występującego w sprawie pełnomocnika strony zgodnie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br/>
              <w:t>z art. 76a §2 Kpa)</w:t>
            </w:r>
          </w:p>
        </w:tc>
      </w:tr>
      <w:tr w:rsidR="006808AC" w:rsidRPr="00C619C8" w:rsidTr="006E686D">
        <w:trPr>
          <w:trHeight w:hRule="exact" w:val="12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Pr="00187576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>umowa spółki komandytowej lub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373404">
              <w:rPr>
                <w:rFonts w:ascii="Calibri" w:eastAsia="MS Mincho" w:hAnsi="Calibri" w:cs="Calibri"/>
                <w:color w:val="000000" w:themeColor="text1"/>
              </w:rPr>
              <w:t>w przypadku zmiany, umowa spółki komandytowej wraz z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komandytowej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6808AC" w:rsidRPr="00C619C8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oświadczenie o zatrudnieniu do badania biegłych rewidentów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0"/>
            </w:r>
          </w:p>
        </w:tc>
      </w:tr>
      <w:tr w:rsidR="006808AC" w:rsidRPr="00C619C8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lista wspólników, w rozumieniu art. 167 § 2 ustawy z dnia 15 września 2000 r. Kodeks spółek handlowych (Dz. U. 2019 poz. 505, ze zm.) (oryginał bądź odpis dokumentu, jeżeli jego zgodność z oryginałem została poświadczona przez </w:t>
            </w:r>
            <w:r>
              <w:rPr>
                <w:rFonts w:ascii="Calibri" w:eastAsia="MS Mincho" w:hAnsi="Calibri" w:cs="Calibri"/>
              </w:rPr>
              <w:lastRenderedPageBreak/>
              <w:t>notariusza albo przez występującego w sprawie pełnomocnika strony zgodnie z art. 76a §2 Kpa)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1"/>
            </w:r>
            <w:r>
              <w:rPr>
                <w:rFonts w:ascii="Calibri" w:eastAsia="MS Mincho" w:hAnsi="Calibri" w:cs="Calibri"/>
                <w:i/>
              </w:rPr>
              <w:t xml:space="preserve"> </w:t>
            </w:r>
          </w:p>
        </w:tc>
      </w:tr>
      <w:tr w:rsidR="006808AC" w:rsidRPr="00C619C8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MS Gothic" w:eastAsia="MS Gothic" w:hAnsi="MS Gothic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lastRenderedPageBreak/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księga akcyjna wraz ze wskazaniem liczby akcji przypadającej na każdego akcjonariusza w rozumieniu art. 341 § 1  ustawy z dnia 15 września 2000 r. Kodeks spółek handlowych  (Dz. U. 2019 poz. 505 ze zm.) (oryginał bądź odpis dokumentu, jeżeli jego zgodność z oryginałem została poświadczona przez notariusza albo przez występującego w sprawie pełnomocnika strony zgodnie z art. 76a §2 Kpa)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2"/>
            </w:r>
          </w:p>
        </w:tc>
      </w:tr>
      <w:tr w:rsidR="006808AC" w:rsidRPr="00C619C8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oświadczenie o posiadaniu większości głosów w spółce cywilnej, spółce jawnej lub w spółce partnerskiej przez biegłych rewidentów lub firmy audytorskie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3"/>
            </w:r>
          </w:p>
        </w:tc>
      </w:tr>
    </w:tbl>
    <w:p w:rsidR="006808AC" w:rsidRDefault="006808AC" w:rsidP="006808AC">
      <w:pPr>
        <w:rPr>
          <w:rFonts w:ascii="Calibri" w:eastAsia="Calibri" w:hAnsi="Calibri"/>
          <w:bCs/>
          <w:color w:val="1F497D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9170"/>
      </w:tblGrid>
      <w:tr w:rsidR="006808AC" w:rsidRPr="00C619C8" w:rsidTr="006E686D">
        <w:trPr>
          <w:trHeight w:hRule="exact" w:val="1060"/>
        </w:trPr>
        <w:tc>
          <w:tcPr>
            <w:tcW w:w="9170" w:type="dxa"/>
            <w:shd w:val="clear" w:color="auto" w:fill="auto"/>
          </w:tcPr>
          <w:p w:rsidR="006808AC" w:rsidRDefault="006808AC" w:rsidP="006E686D">
            <w:pPr>
              <w:spacing w:before="60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Niniejszym oświadczam(-y), że zapoznałam(-em/-liśmy) się z klauzulą informacyjną RODO zamieszczoną na stronie Polskiej Agencji Nadzoru Audytowego pod adresem: https://pana.gov.pl/ochrona-danych-osobowych/ .</w:t>
            </w:r>
          </w:p>
        </w:tc>
      </w:tr>
    </w:tbl>
    <w:p w:rsidR="006808AC" w:rsidRDefault="006808AC" w:rsidP="006808AC">
      <w:pPr>
        <w:rPr>
          <w:rFonts w:ascii="Calibri" w:eastAsia="Calibri" w:hAnsi="Calibri"/>
          <w:b/>
          <w:color w:val="1F497D"/>
        </w:rPr>
      </w:pPr>
    </w:p>
    <w:p w:rsidR="006808AC" w:rsidRDefault="006808AC" w:rsidP="006808AC">
      <w:pPr>
        <w:rPr>
          <w:rFonts w:ascii="Calibri" w:eastAsia="Calibri" w:hAnsi="Calibri"/>
          <w:b/>
          <w:color w:val="1F497D"/>
        </w:rPr>
      </w:pPr>
    </w:p>
    <w:p w:rsidR="006808AC" w:rsidRDefault="006808AC" w:rsidP="006808AC">
      <w:pPr>
        <w:rPr>
          <w:rFonts w:ascii="Calibri" w:eastAsia="Calibri" w:hAnsi="Calibri" w:cs="Calibri"/>
          <w:bCs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6808AC" w:rsidRPr="00C619C8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Miejscowoś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</w:rPr>
            </w:pPr>
          </w:p>
        </w:tc>
      </w:tr>
      <w:tr w:rsidR="006808AC" w:rsidRPr="00C619C8" w:rsidTr="006E686D">
        <w:trPr>
          <w:trHeight w:hRule="exact" w:val="1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6808AC" w:rsidRPr="00C619C8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Data</w:t>
            </w:r>
          </w:p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6808AC" w:rsidRPr="00C619C8" w:rsidTr="006E686D">
        <w:trPr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</w:tr>
      <w:tr w:rsidR="006808AC" w:rsidRPr="00C619C8" w:rsidTr="006E686D">
        <w:trPr>
          <w:trHeight w:hRule="exact" w:val="1342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08AC" w:rsidRPr="006808AC" w:rsidRDefault="006808AC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Imię i nazwisko</w:t>
            </w:r>
          </w:p>
          <w:p w:rsidR="006808AC" w:rsidRPr="006808AC" w:rsidRDefault="006808AC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oraz stanowisko/funkcja</w:t>
            </w:r>
          </w:p>
          <w:p w:rsidR="006808AC" w:rsidRPr="006808AC" w:rsidRDefault="006808AC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osoby(osób) uprawnionej</w:t>
            </w:r>
          </w:p>
          <w:p w:rsidR="006808AC" w:rsidRPr="006808AC" w:rsidRDefault="006808AC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(-ych) do reprezentowania jednostk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</w:rPr>
            </w:pPr>
          </w:p>
        </w:tc>
      </w:tr>
    </w:tbl>
    <w:p w:rsidR="006808AC" w:rsidRDefault="006808AC" w:rsidP="006808AC">
      <w:pPr>
        <w:spacing w:after="200" w:line="276" w:lineRule="auto"/>
        <w:rPr>
          <w:rFonts w:ascii="Calibri" w:eastAsia="Times New Roman" w:hAnsi="Calibri" w:cs="Calibri"/>
          <w:bCs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6808AC" w:rsidRPr="00C619C8" w:rsidTr="006E686D">
        <w:trPr>
          <w:trHeight w:hRule="exact" w:val="143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after="200"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odpis(-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8AC" w:rsidRDefault="006808AC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</w:tr>
    </w:tbl>
    <w:p w:rsidR="00AB3BC6" w:rsidRPr="002967BA" w:rsidRDefault="00AB3BC6" w:rsidP="008E34F9">
      <w:pPr>
        <w:rPr>
          <w:rFonts w:ascii="Times New Roman" w:hAnsi="Times New Roman"/>
          <w:color w:val="00B050"/>
        </w:rPr>
      </w:pPr>
    </w:p>
    <w:sectPr w:rsidR="00AB3BC6" w:rsidRPr="002967BA" w:rsidSect="00000E1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134" w:bottom="993" w:left="1418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6B" w:rsidRDefault="00F10A6B">
      <w:r>
        <w:separator/>
      </w:r>
    </w:p>
  </w:endnote>
  <w:endnote w:type="continuationSeparator" w:id="0">
    <w:p w:rsidR="00F10A6B" w:rsidRDefault="00F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tillium Up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B9" w:rsidRDefault="00F10A6B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  <w:p w:rsidR="00E27066" w:rsidRDefault="00E27066" w:rsidP="00E27066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EF60A5">
      <w:rPr>
        <w:rFonts w:ascii="Arial" w:hAnsi="Arial" w:cs="Arial"/>
        <w:noProof/>
        <w:color w:val="323232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0BA08A" wp14:editId="2F1A9EE8">
              <wp:simplePos x="0" y="0"/>
              <wp:positionH relativeFrom="column">
                <wp:posOffset>-165100</wp:posOffset>
              </wp:positionH>
              <wp:positionV relativeFrom="paragraph">
                <wp:posOffset>64770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80A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pt;margin-top:5.1pt;width:465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" strokecolor="#c9cacc" strokeweight="1.5pt"/>
          </w:pict>
        </mc:Fallback>
      </mc:AlternateContent>
    </w: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000E1C">
      <w:rPr>
        <w:rFonts w:ascii="Arial" w:hAnsi="Arial" w:cs="Arial"/>
        <w:noProof/>
        <w:color w:val="7F7F7F"/>
        <w:sz w:val="16"/>
        <w:szCs w:val="16"/>
      </w:rPr>
      <w:t>7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E27066" w:rsidRDefault="00E27066" w:rsidP="00E27066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Polska Agencja Nadzoru Audytowego, ul</w:t>
    </w:r>
    <w:r>
      <w:rPr>
        <w:rFonts w:ascii="Arial" w:hAnsi="Arial" w:cs="Arial"/>
        <w:color w:val="888888"/>
        <w:sz w:val="16"/>
        <w:szCs w:val="16"/>
      </w:rPr>
      <w:t xml:space="preserve">. Kolejowa 1, 01-217 Warszawa, </w:t>
    </w:r>
    <w:r w:rsidRPr="0034257B">
      <w:rPr>
        <w:rFonts w:ascii="Arial" w:hAnsi="Arial" w:cs="Arial"/>
        <w:color w:val="888888"/>
        <w:sz w:val="16"/>
        <w:szCs w:val="16"/>
      </w:rPr>
      <w:t>NIP: 5252802078, REGON: 384416473</w:t>
    </w:r>
  </w:p>
  <w:p w:rsidR="00E27066" w:rsidRPr="0034257B" w:rsidRDefault="00E27066" w:rsidP="00E27066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telefon: 22 428 24 95, fax: 22 487 81 71, e-mail: pana@pana.gov.pl</w:t>
    </w:r>
  </w:p>
  <w:p w:rsidR="006C13FF" w:rsidRPr="006C13FF" w:rsidRDefault="00F10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1152674455"/>
      <w:docPartObj>
        <w:docPartGallery w:val="Page Numbers (Bottom of Page)"/>
        <w:docPartUnique/>
      </w:docPartObj>
    </w:sdtPr>
    <w:sdtEndPr/>
    <w:sdtContent>
      <w:p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0AC3AA8" wp14:editId="7A53299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B79E9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D173B2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:rsidR="003B094D" w:rsidRDefault="00F10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6B" w:rsidRDefault="00F10A6B">
      <w:r>
        <w:separator/>
      </w:r>
    </w:p>
  </w:footnote>
  <w:footnote w:type="continuationSeparator" w:id="0">
    <w:p w:rsidR="00F10A6B" w:rsidRDefault="00F10A6B">
      <w:r>
        <w:continuationSeparator/>
      </w:r>
    </w:p>
  </w:footnote>
  <w:footnote w:id="1">
    <w:p w:rsidR="00AB3BC6" w:rsidRPr="004240CF" w:rsidRDefault="00AB3BC6" w:rsidP="00AB3BC6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godna z właściwym rejestrem (KRS, CEIDG).</w:t>
      </w:r>
    </w:p>
  </w:footnote>
  <w:footnote w:id="2">
    <w:p w:rsidR="00AB3BC6" w:rsidRDefault="00AB3BC6" w:rsidP="00AB3BC6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podmiotu, dla którego przepisy prawa dopuszczają posługiwanie się nazwą skróconą.</w:t>
      </w:r>
    </w:p>
  </w:footnote>
  <w:footnote w:id="3">
    <w:p w:rsidR="00AB3BC6" w:rsidRPr="004240CF" w:rsidRDefault="00AB3BC6" w:rsidP="00AB3BC6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osoby fizycznej prowadzącej działalność gospodarczą lub osób fizycznych prowadzących działalność gospodarczą na podstawie umowy spółki cywilnej.</w:t>
      </w:r>
    </w:p>
  </w:footnote>
  <w:footnote w:id="4">
    <w:p w:rsidR="00AB3BC6" w:rsidRPr="004240CF" w:rsidRDefault="00AB3BC6" w:rsidP="00AB3BC6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umer biegłego rewidenta, pod którym jest wpisany w rejestrze prowadzonym przez Krajową Radę Biegłych Rewidentów.</w:t>
      </w:r>
    </w:p>
  </w:footnote>
  <w:footnote w:id="5">
    <w:p w:rsidR="00AB3BC6" w:rsidRPr="004240CF" w:rsidRDefault="00AB3BC6" w:rsidP="00AB3BC6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spółki jawnej, partnerskiej lub komandytowej.</w:t>
      </w:r>
    </w:p>
  </w:footnote>
  <w:footnote w:id="6">
    <w:p w:rsidR="00AB3BC6" w:rsidRDefault="00AB3BC6" w:rsidP="00AB3BC6">
      <w:pPr>
        <w:pStyle w:val="Tekstprzypisudolnego"/>
        <w:ind w:left="142" w:hanging="142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umer firmy audytorskiej, pod którym jest wpisana na listę firm audytorskich prowadzoną przez Polską Agencję Nadzoru Audytowego.</w:t>
      </w:r>
    </w:p>
  </w:footnote>
  <w:footnote w:id="7">
    <w:p w:rsidR="00AB3BC6" w:rsidRDefault="00AB3BC6" w:rsidP="00AB3BC6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spółek kapitałowych.</w:t>
      </w:r>
    </w:p>
  </w:footnote>
  <w:footnote w:id="8">
    <w:p w:rsidR="00AB3BC6" w:rsidRPr="004240CF" w:rsidRDefault="00AB3BC6" w:rsidP="00AB3BC6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godnie z właściwym rejestrem (KRS).</w:t>
      </w:r>
    </w:p>
  </w:footnote>
  <w:footnote w:id="9">
    <w:p w:rsidR="006808AC" w:rsidRDefault="006808AC" w:rsidP="006808AC">
      <w:pPr>
        <w:pStyle w:val="Tekstprzypisudolnego"/>
        <w:ind w:left="142" w:hanging="142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</w:t>
      </w:r>
      <w:r w:rsidRPr="004240CF">
        <w:rPr>
          <w:rFonts w:cs="Calibri"/>
          <w:sz w:val="18"/>
          <w:szCs w:val="18"/>
        </w:rPr>
        <w:t>Szczegółowe informacje dotyczące wymaganych załączników zawarte zostały w „Informacji dla Wnioskodawców” (w dalszej części formularza).</w:t>
      </w:r>
    </w:p>
  </w:footnote>
  <w:footnote w:id="10">
    <w:p w:rsidR="006808AC" w:rsidRPr="004240CF" w:rsidRDefault="006808AC" w:rsidP="006808AC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dzielczego związku rewizyjnego.</w:t>
      </w:r>
    </w:p>
  </w:footnote>
  <w:footnote w:id="11">
    <w:p w:rsidR="006808AC" w:rsidRPr="004240CF" w:rsidRDefault="006808AC" w:rsidP="006808AC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z ograniczoną odpowiedzialnością.</w:t>
      </w:r>
    </w:p>
  </w:footnote>
  <w:footnote w:id="12">
    <w:p w:rsidR="006808AC" w:rsidRPr="004240CF" w:rsidRDefault="006808AC" w:rsidP="006808AC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akcyjnej.</w:t>
      </w:r>
    </w:p>
  </w:footnote>
  <w:footnote w:id="13">
    <w:p w:rsidR="006808AC" w:rsidRDefault="006808AC" w:rsidP="006808AC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cywilnej, spółki jawnej lub spółki partner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89" w:rsidRDefault="000B0C89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8720" behindDoc="0" locked="0" layoutInCell="1" allowOverlap="1" wp14:anchorId="75EC7A3B" wp14:editId="0C1A1A47">
          <wp:simplePos x="0" y="0"/>
          <wp:positionH relativeFrom="column">
            <wp:posOffset>-292100</wp:posOffset>
          </wp:positionH>
          <wp:positionV relativeFrom="paragraph">
            <wp:posOffset>-273685</wp:posOffset>
          </wp:positionV>
          <wp:extent cx="2163832" cy="542925"/>
          <wp:effectExtent l="0" t="0" r="8255" b="0"/>
          <wp:wrapSquare wrapText="bothSides"/>
          <wp:docPr id="3" name="Obraz 3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22" name="Obraz 22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683818" w:rsidRDefault="00F10A6B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:rsidR="003B094D" w:rsidRPr="00683818" w:rsidRDefault="00082A38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213F"/>
    <w:multiLevelType w:val="hybridMultilevel"/>
    <w:tmpl w:val="C2DE58C2"/>
    <w:lvl w:ilvl="0" w:tplc="777E98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0E1C"/>
    <w:rsid w:val="000026D2"/>
    <w:rsid w:val="00021A87"/>
    <w:rsid w:val="00023115"/>
    <w:rsid w:val="0003614B"/>
    <w:rsid w:val="00072FB6"/>
    <w:rsid w:val="00082A38"/>
    <w:rsid w:val="000859C8"/>
    <w:rsid w:val="000B0C89"/>
    <w:rsid w:val="000F2C1E"/>
    <w:rsid w:val="000F6632"/>
    <w:rsid w:val="001057D6"/>
    <w:rsid w:val="0010685B"/>
    <w:rsid w:val="0011357B"/>
    <w:rsid w:val="00127C46"/>
    <w:rsid w:val="00137721"/>
    <w:rsid w:val="00181E85"/>
    <w:rsid w:val="00197E6C"/>
    <w:rsid w:val="001C39FE"/>
    <w:rsid w:val="002420D9"/>
    <w:rsid w:val="002736F0"/>
    <w:rsid w:val="00273F0E"/>
    <w:rsid w:val="002967BA"/>
    <w:rsid w:val="002A31EA"/>
    <w:rsid w:val="002A5EC3"/>
    <w:rsid w:val="002B2638"/>
    <w:rsid w:val="002C77EF"/>
    <w:rsid w:val="002D0327"/>
    <w:rsid w:val="002E55AD"/>
    <w:rsid w:val="00300457"/>
    <w:rsid w:val="003546A8"/>
    <w:rsid w:val="0036589F"/>
    <w:rsid w:val="0038141E"/>
    <w:rsid w:val="003E1150"/>
    <w:rsid w:val="003E2783"/>
    <w:rsid w:val="003F0142"/>
    <w:rsid w:val="003F2302"/>
    <w:rsid w:val="00403C07"/>
    <w:rsid w:val="0048735F"/>
    <w:rsid w:val="004928E0"/>
    <w:rsid w:val="004A6CD8"/>
    <w:rsid w:val="004A6CFA"/>
    <w:rsid w:val="004B4942"/>
    <w:rsid w:val="004D376C"/>
    <w:rsid w:val="004D639B"/>
    <w:rsid w:val="004E5619"/>
    <w:rsid w:val="00517495"/>
    <w:rsid w:val="005765BC"/>
    <w:rsid w:val="005B4979"/>
    <w:rsid w:val="0060412E"/>
    <w:rsid w:val="00625F35"/>
    <w:rsid w:val="0064155E"/>
    <w:rsid w:val="00652109"/>
    <w:rsid w:val="00654875"/>
    <w:rsid w:val="00656DF4"/>
    <w:rsid w:val="006808AC"/>
    <w:rsid w:val="006963F1"/>
    <w:rsid w:val="006A47EC"/>
    <w:rsid w:val="006A6E17"/>
    <w:rsid w:val="006E307A"/>
    <w:rsid w:val="007002B0"/>
    <w:rsid w:val="007475D3"/>
    <w:rsid w:val="00770CD5"/>
    <w:rsid w:val="00773944"/>
    <w:rsid w:val="007927C3"/>
    <w:rsid w:val="007949E4"/>
    <w:rsid w:val="00797507"/>
    <w:rsid w:val="007B3F94"/>
    <w:rsid w:val="00827579"/>
    <w:rsid w:val="0088364E"/>
    <w:rsid w:val="008838E3"/>
    <w:rsid w:val="00891B9F"/>
    <w:rsid w:val="008D727F"/>
    <w:rsid w:val="008E34F9"/>
    <w:rsid w:val="009722E5"/>
    <w:rsid w:val="009B24BE"/>
    <w:rsid w:val="009B54C3"/>
    <w:rsid w:val="009E7E8F"/>
    <w:rsid w:val="009F1D74"/>
    <w:rsid w:val="009F69B1"/>
    <w:rsid w:val="009F7CC8"/>
    <w:rsid w:val="00A247CF"/>
    <w:rsid w:val="00A62E56"/>
    <w:rsid w:val="00A83AF3"/>
    <w:rsid w:val="00A86BAD"/>
    <w:rsid w:val="00AB3BC6"/>
    <w:rsid w:val="00AD0F5E"/>
    <w:rsid w:val="00AF0C71"/>
    <w:rsid w:val="00B04FAF"/>
    <w:rsid w:val="00B14D31"/>
    <w:rsid w:val="00B154B4"/>
    <w:rsid w:val="00B25312"/>
    <w:rsid w:val="00B57DCB"/>
    <w:rsid w:val="00B6484F"/>
    <w:rsid w:val="00B72217"/>
    <w:rsid w:val="00BB3998"/>
    <w:rsid w:val="00BB3EC4"/>
    <w:rsid w:val="00BC6400"/>
    <w:rsid w:val="00BE0867"/>
    <w:rsid w:val="00C27644"/>
    <w:rsid w:val="00C427BB"/>
    <w:rsid w:val="00C54A03"/>
    <w:rsid w:val="00C65CF1"/>
    <w:rsid w:val="00CC1D45"/>
    <w:rsid w:val="00CC6FEF"/>
    <w:rsid w:val="00CD48A5"/>
    <w:rsid w:val="00CD63B8"/>
    <w:rsid w:val="00D10A5C"/>
    <w:rsid w:val="00D11B42"/>
    <w:rsid w:val="00D173B2"/>
    <w:rsid w:val="00D36CBC"/>
    <w:rsid w:val="00D639BD"/>
    <w:rsid w:val="00D729EC"/>
    <w:rsid w:val="00D75302"/>
    <w:rsid w:val="00D96219"/>
    <w:rsid w:val="00D97F25"/>
    <w:rsid w:val="00DA24E7"/>
    <w:rsid w:val="00DB6266"/>
    <w:rsid w:val="00DC4E14"/>
    <w:rsid w:val="00DC62A8"/>
    <w:rsid w:val="00DF2FF0"/>
    <w:rsid w:val="00E15FFC"/>
    <w:rsid w:val="00E20406"/>
    <w:rsid w:val="00E27066"/>
    <w:rsid w:val="00E337F7"/>
    <w:rsid w:val="00E45EE4"/>
    <w:rsid w:val="00E63969"/>
    <w:rsid w:val="00E823E4"/>
    <w:rsid w:val="00E8395F"/>
    <w:rsid w:val="00E9378B"/>
    <w:rsid w:val="00EA1A53"/>
    <w:rsid w:val="00EB43EB"/>
    <w:rsid w:val="00F07A8F"/>
    <w:rsid w:val="00F10A6B"/>
    <w:rsid w:val="00F14FE3"/>
    <w:rsid w:val="00F33106"/>
    <w:rsid w:val="00F86BF5"/>
    <w:rsid w:val="00FA144F"/>
    <w:rsid w:val="00FB4BBB"/>
    <w:rsid w:val="00FC277D"/>
    <w:rsid w:val="00FD7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paragraph" w:styleId="Bezodstpw">
    <w:name w:val="No Spacing"/>
    <w:link w:val="BezodstpwZnak"/>
    <w:uiPriority w:val="1"/>
    <w:qFormat/>
    <w:rsid w:val="00AB3BC6"/>
    <w:rPr>
      <w:rFonts w:ascii="Calibri" w:eastAsia="Yu Mincho" w:hAnsi="Calibri" w:cs="Arial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B3BC6"/>
    <w:rPr>
      <w:rFonts w:ascii="Calibri" w:eastAsia="Yu Mincho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AG\Downloads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9F55F-4AF4-4C38-8F82-32B3D76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2</TotalTime>
  <Pages>7</Pages>
  <Words>970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Jastrzębska Laura</cp:lastModifiedBy>
  <cp:revision>4</cp:revision>
  <cp:lastPrinted>2020-10-28T12:01:00Z</cp:lastPrinted>
  <dcterms:created xsi:type="dcterms:W3CDTF">2021-01-22T10:06:00Z</dcterms:created>
  <dcterms:modified xsi:type="dcterms:W3CDTF">2021-0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